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FF3730" w:rsidRPr="00FF3730" w:rsidRDefault="00FF3730" w:rsidP="00FF3730">
      <w:proofErr w:type="spellStart"/>
      <w:r w:rsidRPr="00FF3730">
        <w:t>Сказкотерапи</w:t>
      </w:r>
      <w:proofErr w:type="gramStart"/>
      <w:r w:rsidRPr="00FF3730">
        <w:t>я</w:t>
      </w:r>
      <w:proofErr w:type="spellEnd"/>
      <w:r w:rsidRPr="00FF3730">
        <w:t>-</w:t>
      </w:r>
      <w:proofErr w:type="gramEnd"/>
      <w:r w:rsidRPr="00FF3730">
        <w:t xml:space="preserve"> это полезное занятие как для мамы так  и для малыша. Позвольте ребенку самому придумать сказку, в которой он будет главным героем. </w:t>
      </w:r>
      <w:proofErr w:type="spellStart"/>
      <w:r w:rsidRPr="00FF3730">
        <w:t>Сказкотерапия</w:t>
      </w:r>
      <w:proofErr w:type="spellEnd"/>
      <w:r w:rsidRPr="00FF3730">
        <w:t xml:space="preserve"> развивает фантазию, корректирует поведение ребенка, эго эмоциональный уровень, способствует сближению мамы и ребенка. Творите вместе и наслаждайтесь результатом.</w:t>
      </w:r>
    </w:p>
    <w:p w:rsidR="00FF3730" w:rsidRPr="00FF3730" w:rsidRDefault="00FF3730" w:rsidP="00FF3730"/>
    <w:p w:rsidR="00FF3730" w:rsidRPr="00FF3730" w:rsidRDefault="00FF3730" w:rsidP="00FF3730">
      <w:r w:rsidRPr="00FF3730">
        <w:drawing>
          <wp:inline distT="0" distB="0" distL="0" distR="0" wp14:anchorId="3D57B230" wp14:editId="685BBDD1">
            <wp:extent cx="2783840" cy="26200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DrbTwsx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30" w:rsidRPr="00FF3730" w:rsidRDefault="00FF3730" w:rsidP="00FF3730">
      <w:proofErr w:type="spellStart"/>
      <w:r w:rsidRPr="00FF3730">
        <w:rPr>
          <w:b/>
        </w:rPr>
        <w:t>Сказкотерапия</w:t>
      </w:r>
      <w:proofErr w:type="spellEnd"/>
    </w:p>
    <w:p w:rsidR="00FF3730" w:rsidRPr="00FF3730" w:rsidRDefault="00FF3730" w:rsidP="00FF3730">
      <w:r w:rsidRPr="00FF3730">
        <w:lastRenderedPageBreak/>
        <w:drawing>
          <wp:inline distT="0" distB="0" distL="0" distR="0" wp14:anchorId="228DE7B9" wp14:editId="38FF7428">
            <wp:extent cx="2864386" cy="214828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3a8d2c8c171f59d68c5593da55b7e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441" cy="2156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3730" w:rsidRPr="00FF3730" w:rsidRDefault="00FF3730" w:rsidP="00FF3730"/>
    <w:p w:rsidR="00FF3730" w:rsidRPr="00FF3730" w:rsidRDefault="00FF3730" w:rsidP="00FF3730"/>
    <w:p w:rsidR="00FF3730" w:rsidRPr="00FF3730" w:rsidRDefault="00FF3730" w:rsidP="00FF3730">
      <w:r w:rsidRPr="00FF3730">
        <w:t xml:space="preserve">        </w:t>
      </w:r>
      <w:r w:rsidRPr="00FF3730">
        <w:rPr>
          <w:b/>
        </w:rPr>
        <w:t>Расскажите детям сказку….</w:t>
      </w:r>
    </w:p>
    <w:p w:rsidR="00FF3730" w:rsidRPr="00FF3730" w:rsidRDefault="00FF3730" w:rsidP="00FF3730"/>
    <w:p w:rsidR="00FF3730" w:rsidRPr="00FF3730" w:rsidRDefault="00FF3730" w:rsidP="00FF3730"/>
    <w:p w:rsidR="00FF3730" w:rsidRPr="00FF3730" w:rsidRDefault="00FF3730" w:rsidP="00FF3730">
      <w:r w:rsidRPr="00FF3730">
        <w:t xml:space="preserve">               МДОУ ДС №40</w:t>
      </w:r>
    </w:p>
    <w:p w:rsidR="00FF3730" w:rsidRPr="00FF3730" w:rsidRDefault="00FF3730" w:rsidP="00FF3730">
      <w:r w:rsidRPr="00FF3730">
        <w:t xml:space="preserve">              Воспитатель     </w:t>
      </w:r>
      <w:proofErr w:type="spellStart"/>
      <w:r w:rsidRPr="00FF3730">
        <w:t>Топорова</w:t>
      </w:r>
      <w:proofErr w:type="spellEnd"/>
      <w:r w:rsidRPr="00FF3730">
        <w:t xml:space="preserve"> Т.А.</w:t>
      </w:r>
    </w:p>
    <w:p w:rsidR="00FF3730" w:rsidRPr="00FF3730" w:rsidRDefault="00FF3730" w:rsidP="00FF3730"/>
    <w:p w:rsidR="00FF3730" w:rsidRPr="00FF3730" w:rsidRDefault="00FF3730" w:rsidP="00FF3730">
      <w:pPr>
        <w:rPr>
          <w:u w:val="single"/>
        </w:rPr>
      </w:pPr>
      <w:r w:rsidRPr="00FF3730">
        <w:rPr>
          <w:u w:val="single"/>
        </w:rPr>
        <w:t>Уважаемые родители!</w:t>
      </w:r>
    </w:p>
    <w:p w:rsidR="00FF3730" w:rsidRPr="00FF3730" w:rsidRDefault="00FF3730" w:rsidP="00FF3730">
      <w:r w:rsidRPr="00FF3730">
        <w:t xml:space="preserve">Все </w:t>
      </w:r>
      <w:proofErr w:type="gramStart"/>
      <w:r w:rsidRPr="00FF3730">
        <w:t>мы</w:t>
      </w:r>
      <w:proofErr w:type="gramEnd"/>
      <w:r w:rsidRPr="00FF3730">
        <w:t xml:space="preserve"> когда то были детьми любили сказки. Сказка – это именно то общение, которое больше всего понятно ребенку. Она не только </w:t>
      </w:r>
      <w:r w:rsidRPr="00FF3730">
        <w:lastRenderedPageBreak/>
        <w:t>воспитывает, но и улучшает отношения между мамой и малышом, что помогает избежать многих конфликтных ситуаций в будущем. Мудрость, преподнесенная в доступной и эмоциональной форме, заставляет слушателей анализировать, икать решения, стимулирует фантазию и интуицию, позволяет накапливать опыт.</w:t>
      </w:r>
    </w:p>
    <w:p w:rsidR="00FF3730" w:rsidRPr="00FF3730" w:rsidRDefault="00FF3730" w:rsidP="00FF3730">
      <w:r w:rsidRPr="00FF3730">
        <w:t>Многие родители, думаю, что, чтобы научить своего ребёнка, нужно рассказывать ему только положительные истории, но не стоит этого делать.</w:t>
      </w:r>
    </w:p>
    <w:p w:rsidR="00FF3730" w:rsidRPr="00FF3730" w:rsidRDefault="00FF3730" w:rsidP="00FF3730">
      <w:r w:rsidRPr="00FF3730">
        <w:t>Рассказывая сказку, не забывайте, что это фантазия, и старайтесь, чтобы количество положительных моментов было приблизительно равно количеству негативных.</w:t>
      </w:r>
    </w:p>
    <w:p w:rsidR="00FF3730" w:rsidRPr="00FF3730" w:rsidRDefault="00FF3730" w:rsidP="00FF3730">
      <w:proofErr w:type="gramStart"/>
      <w:r w:rsidRPr="00FF3730">
        <w:t>Просто, чтобы ребёнок лучше понял, в чём заключается правильное поведение, используйте ударение, следите, чтобы таких слов, как: упал, разбился, ужасный, злой…была немного меньше, и преобладали слова: дружить, смелый, добрый, красивый.</w:t>
      </w:r>
      <w:proofErr w:type="gramEnd"/>
    </w:p>
    <w:p w:rsidR="00FF3730" w:rsidRPr="00FF3730" w:rsidRDefault="00FF3730" w:rsidP="00FF3730"/>
    <w:p w:rsidR="00FF3730" w:rsidRPr="00FF3730" w:rsidRDefault="00FF3730" w:rsidP="00FF3730">
      <w:r w:rsidRPr="00FF3730">
        <w:lastRenderedPageBreak/>
        <w:t xml:space="preserve">                  </w:t>
      </w:r>
      <w:r w:rsidRPr="00FF3730">
        <w:drawing>
          <wp:inline distT="0" distB="0" distL="0" distR="0" wp14:anchorId="3B17F51A" wp14:editId="2122C6BB">
            <wp:extent cx="1861851" cy="605928"/>
            <wp:effectExtent l="0" t="0" r="5080" b="3810"/>
            <wp:docPr id="2" name="Рисунок 2" descr="C:\Users\Юля\AppData\Local\Microsoft\Windows\INetCache\IE\UODTIUV6\book-15785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AppData\Local\Microsoft\Windows\INetCache\IE\UODTIUV6\book-157851_64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13" cy="6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30" w:rsidRPr="00FF3730" w:rsidRDefault="00FF3730" w:rsidP="00FF3730">
      <w:pPr>
        <w:rPr>
          <w:b/>
        </w:rPr>
      </w:pPr>
      <w:r w:rsidRPr="00FF3730">
        <w:rPr>
          <w:b/>
        </w:rPr>
        <w:t xml:space="preserve">Что такое </w:t>
      </w:r>
      <w:proofErr w:type="spellStart"/>
      <w:r w:rsidRPr="00FF3730">
        <w:rPr>
          <w:b/>
        </w:rPr>
        <w:t>сказкотерапия</w:t>
      </w:r>
      <w:proofErr w:type="spellEnd"/>
      <w:r w:rsidRPr="00FF3730">
        <w:rPr>
          <w:b/>
        </w:rPr>
        <w:t>?</w:t>
      </w:r>
    </w:p>
    <w:p w:rsidR="00FF3730" w:rsidRPr="00FF3730" w:rsidRDefault="00FF3730" w:rsidP="00FF3730"/>
    <w:p w:rsidR="00FF3730" w:rsidRPr="00FF3730" w:rsidRDefault="00FF3730" w:rsidP="00FF3730">
      <w:proofErr w:type="spellStart"/>
      <w:r w:rsidRPr="00FF3730">
        <w:t>Сказкотерапия</w:t>
      </w:r>
      <w:proofErr w:type="spellEnd"/>
      <w:r w:rsidRPr="00FF3730">
        <w:t xml:space="preserve"> – один из видов </w:t>
      </w:r>
      <w:proofErr w:type="spellStart"/>
      <w:r w:rsidRPr="00FF3730">
        <w:t>здоровьесберегающих</w:t>
      </w:r>
      <w:proofErr w:type="spellEnd"/>
      <w:r w:rsidRPr="00FF3730">
        <w:t xml:space="preserve"> технологий. Является инновационным методом в работе с детьми, который, позволяет мягко и ненавязчиво воздействовать на ребенка при помощи сказки, решая при этом самые разные задачи.</w:t>
      </w:r>
    </w:p>
    <w:p w:rsidR="00FF3730" w:rsidRPr="00FF3730" w:rsidRDefault="00FF3730" w:rsidP="00FF3730">
      <w:pPr>
        <w:rPr>
          <w:u w:val="single"/>
        </w:rPr>
      </w:pPr>
      <w:r w:rsidRPr="00FF3730">
        <w:rPr>
          <w:u w:val="single"/>
        </w:rPr>
        <w:t xml:space="preserve">Задачи </w:t>
      </w:r>
      <w:proofErr w:type="spellStart"/>
      <w:r w:rsidRPr="00FF3730">
        <w:rPr>
          <w:u w:val="single"/>
        </w:rPr>
        <w:t>сказкотерапии</w:t>
      </w:r>
      <w:proofErr w:type="spellEnd"/>
      <w:r w:rsidRPr="00FF3730">
        <w:rPr>
          <w:u w:val="single"/>
        </w:rPr>
        <w:t>:</w:t>
      </w:r>
    </w:p>
    <w:p w:rsidR="00FF3730" w:rsidRPr="00FF3730" w:rsidRDefault="00FF3730" w:rsidP="00FF3730">
      <w:r w:rsidRPr="00FF3730">
        <w:t>Развить речь детей;</w:t>
      </w:r>
    </w:p>
    <w:p w:rsidR="00FF3730" w:rsidRPr="00FF3730" w:rsidRDefault="00FF3730" w:rsidP="00FF3730">
      <w:r w:rsidRPr="00FF3730">
        <w:t>Формировать навыки выражения эмоций</w:t>
      </w:r>
    </w:p>
    <w:p w:rsidR="00FF3730" w:rsidRPr="00FF3730" w:rsidRDefault="00FF3730" w:rsidP="00FF3730">
      <w:r w:rsidRPr="00FF3730">
        <w:t>Выявить и поддержать творческие способности</w:t>
      </w:r>
    </w:p>
    <w:p w:rsidR="00FF3730" w:rsidRPr="00FF3730" w:rsidRDefault="00FF3730" w:rsidP="00FF3730">
      <w:r w:rsidRPr="00FF3730">
        <w:t>Снизить уровень тревожности и агрессивности</w:t>
      </w:r>
    </w:p>
    <w:p w:rsidR="00FF3730" w:rsidRPr="00FF3730" w:rsidRDefault="00FF3730" w:rsidP="00FF3730">
      <w:r w:rsidRPr="00FF3730">
        <w:t>Развить способности к естественной коммуникации</w:t>
      </w:r>
    </w:p>
    <w:p w:rsidR="00FF3730" w:rsidRPr="00FF3730" w:rsidRDefault="00FF3730" w:rsidP="00FF3730">
      <w:r w:rsidRPr="00FF3730">
        <w:t>Развить умение преодолевать трудности и страхи</w:t>
      </w:r>
    </w:p>
    <w:p w:rsidR="00FF3730" w:rsidRPr="00FF3730" w:rsidRDefault="00FF3730" w:rsidP="00FF3730">
      <w:r w:rsidRPr="00FF3730">
        <w:rPr>
          <w:b/>
        </w:rPr>
        <w:t xml:space="preserve">Как же «работает» </w:t>
      </w:r>
      <w:proofErr w:type="spellStart"/>
      <w:r w:rsidRPr="00FF3730">
        <w:rPr>
          <w:b/>
        </w:rPr>
        <w:t>сказкотерапия</w:t>
      </w:r>
      <w:proofErr w:type="spellEnd"/>
      <w:r w:rsidRPr="00FF3730">
        <w:rPr>
          <w:b/>
          <w:bCs/>
        </w:rPr>
        <w:t>?</w:t>
      </w:r>
    </w:p>
    <w:p w:rsidR="00FF3730" w:rsidRPr="00FF3730" w:rsidRDefault="00FF3730" w:rsidP="00FF3730">
      <w:r w:rsidRPr="00FF3730">
        <w:lastRenderedPageBreak/>
        <w:t>1.Психотерапевты называют сказку метафорой, которая позволяет заглянуть во внутренний мир человека. В сказке каждый образ имеет свое переносное значение. Подсознательно любой человек ассоциирует себя с героем. Таким образом, сказка может помочь погрузиться в свой внутренний мир, задуматься над тем, что мешает, а что – помогает.</w:t>
      </w:r>
    </w:p>
    <w:p w:rsidR="00FF3730" w:rsidRPr="00FF3730" w:rsidRDefault="00FF3730" w:rsidP="00FF3730">
      <w:r w:rsidRPr="00FF3730">
        <w:t>2.Осознать проблему и решить ее - это замечательно, однако, когда дело касается нас самих, то все становиться не так просто. Сказка в данном случае предоставляет несколько неоценимых возможностей:</w:t>
      </w:r>
    </w:p>
    <w:p w:rsidR="00FF3730" w:rsidRPr="00FF3730" w:rsidRDefault="00FF3730" w:rsidP="00FF3730">
      <w:r w:rsidRPr="00FF3730">
        <w:t xml:space="preserve">- в ситуации, схожей </w:t>
      </w:r>
      <w:proofErr w:type="gramStart"/>
      <w:r w:rsidRPr="00FF3730">
        <w:t>с</w:t>
      </w:r>
      <w:proofErr w:type="gramEnd"/>
      <w:r w:rsidRPr="00FF3730">
        <w:t xml:space="preserve"> нашей собственной, оказываемся не мы, а главный герой;</w:t>
      </w:r>
    </w:p>
    <w:p w:rsidR="00FF3730" w:rsidRPr="00FF3730" w:rsidRDefault="00FF3730" w:rsidP="00FF3730">
      <w:r w:rsidRPr="00FF3730">
        <w:t>- сказка может повернуть время вспять, то есть сказка позволяет проиграть несколько финалов.</w:t>
      </w:r>
    </w:p>
    <w:p w:rsidR="00FF3730" w:rsidRPr="00FF3730" w:rsidRDefault="00FF3730" w:rsidP="00FF3730"/>
    <w:p w:rsidR="00FF3730" w:rsidRPr="00FF3730" w:rsidRDefault="00FF3730" w:rsidP="00FF3730">
      <w:r w:rsidRPr="00FF3730">
        <w:t>3.  Сказка – это удивительный мир, она дает возможность преобразить внутренний и внешний мир, увидеть и принять его красоту и уникальность.</w:t>
      </w:r>
    </w:p>
    <w:p w:rsidR="00FF3730" w:rsidRPr="00FF3730" w:rsidRDefault="00FF3730" w:rsidP="00FF3730"/>
    <w:p w:rsidR="00FF3730" w:rsidRPr="00FF3730" w:rsidRDefault="00FF3730" w:rsidP="00FF3730">
      <w:r w:rsidRPr="00FF3730">
        <w:lastRenderedPageBreak/>
        <w:t>4. Любая сказка практически всегда ассоциируется у нас с какими-то приятными воспоминаниями.</w:t>
      </w:r>
    </w:p>
    <w:p w:rsidR="00FF3730" w:rsidRPr="00FF3730" w:rsidRDefault="00FF3730" w:rsidP="00FF3730"/>
    <w:p w:rsidR="00FF3730" w:rsidRPr="00FF3730" w:rsidRDefault="00FF3730" w:rsidP="00FF3730">
      <w:r w:rsidRPr="00FF3730">
        <w:drawing>
          <wp:inline distT="0" distB="0" distL="0" distR="0" wp14:anchorId="4E2EB712" wp14:editId="7131FDC9">
            <wp:extent cx="2809301" cy="195888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20a62af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38" cy="19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3730" w:rsidRPr="00FF3730" w:rsidRDefault="00FF3730" w:rsidP="00FF3730"/>
    <w:p w:rsidR="002F667A" w:rsidRPr="00FF3730" w:rsidRDefault="002F667A" w:rsidP="00FF3730"/>
    <w:sectPr w:rsidR="002F667A" w:rsidRPr="00FF3730" w:rsidSect="008F5FEF">
      <w:pgSz w:w="16838" w:h="11906" w:orient="landscape"/>
      <w:pgMar w:top="1701" w:right="1134" w:bottom="850" w:left="1134" w:header="283" w:footer="283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C4" w:rsidRDefault="00EE38C4" w:rsidP="008F5FEF">
      <w:pPr>
        <w:spacing w:after="0" w:line="240" w:lineRule="auto"/>
      </w:pPr>
      <w:r>
        <w:separator/>
      </w:r>
    </w:p>
  </w:endnote>
  <w:endnote w:type="continuationSeparator" w:id="0">
    <w:p w:rsidR="00EE38C4" w:rsidRDefault="00EE38C4" w:rsidP="008F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C4" w:rsidRDefault="00EE38C4" w:rsidP="008F5FEF">
      <w:pPr>
        <w:spacing w:after="0" w:line="240" w:lineRule="auto"/>
      </w:pPr>
      <w:r>
        <w:separator/>
      </w:r>
    </w:p>
  </w:footnote>
  <w:footnote w:type="continuationSeparator" w:id="0">
    <w:p w:rsidR="00EE38C4" w:rsidRDefault="00EE38C4" w:rsidP="008F5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02D47"/>
    <w:multiLevelType w:val="hybridMultilevel"/>
    <w:tmpl w:val="848A1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F5"/>
    <w:rsid w:val="00085962"/>
    <w:rsid w:val="000C18F5"/>
    <w:rsid w:val="001903CE"/>
    <w:rsid w:val="002F667A"/>
    <w:rsid w:val="008F5FEF"/>
    <w:rsid w:val="00BF64C1"/>
    <w:rsid w:val="00C67082"/>
    <w:rsid w:val="00D31745"/>
    <w:rsid w:val="00E23F15"/>
    <w:rsid w:val="00EE38C4"/>
    <w:rsid w:val="00FB42D3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F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5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FEF"/>
  </w:style>
  <w:style w:type="paragraph" w:styleId="a7">
    <w:name w:val="footer"/>
    <w:basedOn w:val="a"/>
    <w:link w:val="a8"/>
    <w:uiPriority w:val="99"/>
    <w:unhideWhenUsed/>
    <w:rsid w:val="008F5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FEF"/>
  </w:style>
  <w:style w:type="paragraph" w:customStyle="1" w:styleId="c0">
    <w:name w:val="c0"/>
    <w:basedOn w:val="a"/>
    <w:rsid w:val="0019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903CE"/>
  </w:style>
  <w:style w:type="paragraph" w:customStyle="1" w:styleId="c4">
    <w:name w:val="c4"/>
    <w:basedOn w:val="a"/>
    <w:rsid w:val="0019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903CE"/>
  </w:style>
  <w:style w:type="character" w:styleId="a9">
    <w:name w:val="Hyperlink"/>
    <w:basedOn w:val="a0"/>
    <w:uiPriority w:val="99"/>
    <w:unhideWhenUsed/>
    <w:rsid w:val="002F667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F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F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5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FEF"/>
  </w:style>
  <w:style w:type="paragraph" w:styleId="a7">
    <w:name w:val="footer"/>
    <w:basedOn w:val="a"/>
    <w:link w:val="a8"/>
    <w:uiPriority w:val="99"/>
    <w:unhideWhenUsed/>
    <w:rsid w:val="008F5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FEF"/>
  </w:style>
  <w:style w:type="paragraph" w:customStyle="1" w:styleId="c0">
    <w:name w:val="c0"/>
    <w:basedOn w:val="a"/>
    <w:rsid w:val="0019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903CE"/>
  </w:style>
  <w:style w:type="paragraph" w:customStyle="1" w:styleId="c4">
    <w:name w:val="c4"/>
    <w:basedOn w:val="a"/>
    <w:rsid w:val="0019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903CE"/>
  </w:style>
  <w:style w:type="character" w:styleId="a9">
    <w:name w:val="Hyperlink"/>
    <w:basedOn w:val="a0"/>
    <w:uiPriority w:val="99"/>
    <w:unhideWhenUsed/>
    <w:rsid w:val="002F667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F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2021-37FA-4FD7-A68D-2F39E4A1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6</cp:revision>
  <dcterms:created xsi:type="dcterms:W3CDTF">2019-10-26T13:02:00Z</dcterms:created>
  <dcterms:modified xsi:type="dcterms:W3CDTF">2022-03-09T10:19:00Z</dcterms:modified>
</cp:coreProperties>
</file>